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8F7289" w:rsidRDefault="00AE3E15" w:rsidP="00D1515B">
      <w:pPr>
        <w:tabs>
          <w:tab w:val="left" w:pos="2835"/>
        </w:tabs>
        <w:ind w:right="-569"/>
        <w:rPr>
          <w:b/>
          <w:sz w:val="24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704802" cy="1098884"/>
            <wp:effectExtent l="0" t="0" r="63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0" cy="11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8F7289">
        <w:rPr>
          <w:b/>
          <w:sz w:val="36"/>
        </w:rPr>
        <w:t xml:space="preserve">Vous </w:t>
      </w:r>
      <w:r w:rsidR="00D1515B" w:rsidRPr="008F7289">
        <w:rPr>
          <w:b/>
          <w:sz w:val="36"/>
        </w:rPr>
        <w:t xml:space="preserve">êtes </w:t>
      </w:r>
      <w:r w:rsidR="00A078A4" w:rsidRPr="008F7289">
        <w:rPr>
          <w:b/>
          <w:sz w:val="36"/>
        </w:rPr>
        <w:t>propriétaire</w:t>
      </w:r>
      <w:r w:rsidR="00D1515B" w:rsidRPr="008F7289">
        <w:rPr>
          <w:b/>
          <w:sz w:val="36"/>
        </w:rPr>
        <w:t xml:space="preserve"> et vous </w:t>
      </w:r>
      <w:r w:rsidR="00A078A4" w:rsidRPr="008F7289">
        <w:rPr>
          <w:b/>
          <w:sz w:val="36"/>
        </w:rPr>
        <w:t>changez de locataire</w:t>
      </w:r>
      <w:r w:rsidR="00043395" w:rsidRPr="008F7289">
        <w:rPr>
          <w:b/>
          <w:sz w:val="36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  <w:r w:rsidR="008F7289">
        <w:rPr>
          <w:b/>
          <w:sz w:val="28"/>
        </w:rPr>
        <w:t xml:space="preserve"> </w:t>
      </w:r>
      <w:r w:rsidR="008F7289" w:rsidRPr="008F7289">
        <w:rPr>
          <w:sz w:val="20"/>
        </w:rPr>
        <w:t>(propriétaire)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 xml:space="preserve">Adresse mail : </w:t>
      </w:r>
      <w:r>
        <w:tab/>
      </w:r>
      <w:r w:rsidR="00921048">
        <w:tab/>
      </w:r>
    </w:p>
    <w:p w:rsidR="00AC77A6" w:rsidRDefault="00D1515B" w:rsidP="00AC77A6">
      <w:pPr>
        <w:pStyle w:val="Paragraphedeliste"/>
        <w:tabs>
          <w:tab w:val="left" w:leader="dot" w:pos="5670"/>
          <w:tab w:val="left" w:leader="dot" w:pos="10773"/>
        </w:tabs>
        <w:ind w:left="0"/>
      </w:pPr>
      <w:r>
        <w:t>Téléphone :</w:t>
      </w:r>
      <w:r>
        <w:tab/>
      </w:r>
    </w:p>
    <w:p w:rsidR="00DE7EF9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301CD5" w:rsidRPr="00043395" w:rsidRDefault="00A078A4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dresse du logement</w:t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N°</w:t>
      </w:r>
      <w:r>
        <w:tab/>
        <w:t>Rue</w:t>
      </w:r>
      <w:r>
        <w:tab/>
      </w:r>
      <w:r>
        <w:tab/>
      </w:r>
    </w:p>
    <w:p w:rsidR="00A078A4" w:rsidRDefault="00A078A4" w:rsidP="00A078A4">
      <w:pPr>
        <w:tabs>
          <w:tab w:val="left" w:leader="dot" w:pos="1134"/>
          <w:tab w:val="left" w:leader="dot" w:pos="10773"/>
        </w:tabs>
        <w:spacing w:after="120"/>
      </w:pPr>
      <w:r>
        <w:t>CP</w:t>
      </w:r>
      <w:r>
        <w:tab/>
        <w:t>Ville</w:t>
      </w:r>
      <w:r>
        <w:tab/>
      </w:r>
      <w:r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  <w:proofErr w:type="spellStart"/>
      <w:r>
        <w:t>N°parcelle</w:t>
      </w:r>
      <w:proofErr w:type="spellEnd"/>
      <w:r>
        <w:t xml:space="preserve"> </w:t>
      </w:r>
      <w:r w:rsidRPr="009E466C">
        <w:rPr>
          <w:sz w:val="16"/>
        </w:rPr>
        <w:t>(si connue)</w:t>
      </w:r>
      <w:r>
        <w:rPr>
          <w:sz w:val="16"/>
        </w:rPr>
        <w:t> :</w:t>
      </w:r>
      <w:r w:rsidRPr="009E466C">
        <w:tab/>
      </w:r>
    </w:p>
    <w:p w:rsidR="008F7289" w:rsidRDefault="008F7289" w:rsidP="008F7289">
      <w:pPr>
        <w:pStyle w:val="Paragraphedeliste"/>
        <w:tabs>
          <w:tab w:val="left" w:leader="dot" w:pos="5670"/>
          <w:tab w:val="left" w:leader="dot" w:pos="10773"/>
        </w:tabs>
        <w:ind w:left="0"/>
      </w:pPr>
    </w:p>
    <w:p w:rsidR="008F7289" w:rsidRPr="00043395" w:rsidRDefault="008F7289" w:rsidP="008F7289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>Ancien locataire</w:t>
      </w:r>
    </w:p>
    <w:p w:rsidR="008F7289" w:rsidRDefault="008F7289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Pr="00A62995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  <w:sz w:val="8"/>
        </w:rPr>
      </w:pPr>
    </w:p>
    <w:p w:rsidR="00921048" w:rsidRDefault="00921048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  <w:r w:rsidRPr="00921048">
        <w:rPr>
          <w:b/>
        </w:rPr>
        <w:t>Date de départ :</w:t>
      </w:r>
      <w:r w:rsidRPr="00921048">
        <w:rPr>
          <w:b/>
        </w:rPr>
        <w:tab/>
      </w:r>
    </w:p>
    <w:p w:rsidR="00A62995" w:rsidRPr="00921048" w:rsidRDefault="00A62995" w:rsidP="00A62995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C45232" w:rsidRDefault="008F7289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 w:rsidRPr="008F7289">
        <w:rPr>
          <w:b/>
        </w:rPr>
        <w:t>Nouvelle adresse postale</w:t>
      </w:r>
      <w:r>
        <w:t xml:space="preserve"> </w:t>
      </w:r>
      <w:r w:rsidR="00C45232">
        <w:t>:</w:t>
      </w:r>
      <w:r w:rsidR="00C45232">
        <w:tab/>
      </w:r>
      <w:r w:rsidR="00C45232">
        <w:tab/>
      </w:r>
    </w:p>
    <w:p w:rsidR="00921048" w:rsidRDefault="00921048" w:rsidP="00C45232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DE7EF9" w:rsidRDefault="00DE7EF9" w:rsidP="000E7EB3">
      <w:pPr>
        <w:pStyle w:val="Paragraphedeliste"/>
        <w:tabs>
          <w:tab w:val="left" w:leader="dot" w:pos="10773"/>
        </w:tabs>
        <w:spacing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0E7EB3">
        <w:t>Etat des lieux de sortie</w:t>
      </w:r>
    </w:p>
    <w:p w:rsidR="00C45232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</w:p>
    <w:p w:rsidR="0085290D" w:rsidRPr="00043395" w:rsidRDefault="008F7289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Nouveau locataire</w:t>
      </w:r>
    </w:p>
    <w:p w:rsidR="00D1515B" w:rsidRDefault="00D1515B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</w:p>
    <w:p w:rsidR="008F7289" w:rsidRDefault="008F7289" w:rsidP="00D1515B">
      <w:pPr>
        <w:pStyle w:val="Paragraphedeliste"/>
        <w:tabs>
          <w:tab w:val="left" w:leader="dot" w:pos="5670"/>
          <w:tab w:val="left" w:leader="dot" w:pos="10773"/>
        </w:tabs>
        <w:spacing w:after="0" w:line="240" w:lineRule="auto"/>
        <w:ind w:left="0"/>
      </w:pPr>
      <w:r>
        <w:t>Nom :</w:t>
      </w:r>
      <w:r>
        <w:tab/>
        <w:t>Prénom :</w:t>
      </w:r>
      <w:r>
        <w:tab/>
      </w:r>
    </w:p>
    <w:p w:rsidR="00A62995" w:rsidRDefault="00A62995" w:rsidP="00A62995">
      <w:pPr>
        <w:tabs>
          <w:tab w:val="left" w:leader="dot" w:pos="5670"/>
          <w:tab w:val="left" w:leader="dot" w:pos="10773"/>
        </w:tabs>
        <w:spacing w:after="120" w:line="240" w:lineRule="auto"/>
      </w:pPr>
      <w:r>
        <w:t>Téléphone :</w:t>
      </w:r>
      <w:r>
        <w:tab/>
        <w:t xml:space="preserve">Adresse mail : </w:t>
      </w:r>
      <w:r>
        <w:tab/>
      </w:r>
    </w:p>
    <w:p w:rsidR="00A62995" w:rsidRDefault="00A62995" w:rsidP="00A62995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  <w:r w:rsidRPr="00DE7EF9">
        <w:rPr>
          <w:b/>
        </w:rPr>
        <w:t>Date d’arrivée :</w:t>
      </w:r>
      <w:r>
        <w:rPr>
          <w:b/>
        </w:rPr>
        <w:tab/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b/>
        </w:rPr>
      </w:pP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sz w:val="20"/>
        </w:rPr>
      </w:pPr>
      <w:r w:rsidRPr="00DE7EF9">
        <w:rPr>
          <w:u w:val="single"/>
        </w:rPr>
        <w:t>Composition du foyer</w:t>
      </w:r>
      <w:r>
        <w:t xml:space="preserve"> : </w:t>
      </w:r>
      <w:sdt>
        <w:sdtPr>
          <w:id w:val="-13043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E7EF9">
        <w:rPr>
          <w:sz w:val="20"/>
        </w:rPr>
        <w:t>1 personne</w:t>
      </w:r>
      <w:r>
        <w:rPr>
          <w:sz w:val="20"/>
        </w:rPr>
        <w:tab/>
        <w:t xml:space="preserve"> - </w:t>
      </w:r>
      <w:sdt>
        <w:sdtPr>
          <w:rPr>
            <w:sz w:val="20"/>
          </w:rPr>
          <w:id w:val="5241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DE7EF9">
        <w:rPr>
          <w:sz w:val="20"/>
        </w:rPr>
        <w:t>2 personnes et plus</w:t>
      </w:r>
    </w:p>
    <w:p w:rsidR="008F7289" w:rsidRPr="00DC06AE" w:rsidRDefault="008F7289" w:rsidP="008F7289">
      <w:pPr>
        <w:tabs>
          <w:tab w:val="left" w:pos="4536"/>
        </w:tabs>
        <w:spacing w:after="0" w:line="240" w:lineRule="auto"/>
        <w:ind w:right="-285"/>
        <w:rPr>
          <w:b/>
          <w:i/>
          <w:sz w:val="16"/>
          <w:szCs w:val="16"/>
        </w:rPr>
      </w:pPr>
      <w:r w:rsidRPr="00DC06AE">
        <w:rPr>
          <w:b/>
          <w:sz w:val="20"/>
        </w:rPr>
        <w:t>(</w:t>
      </w:r>
      <w:proofErr w:type="gramStart"/>
      <w:r w:rsidRPr="00DC06AE">
        <w:rPr>
          <w:b/>
          <w:i/>
          <w:sz w:val="18"/>
          <w:szCs w:val="16"/>
        </w:rPr>
        <w:t>si</w:t>
      </w:r>
      <w:proofErr w:type="gramEnd"/>
      <w:r w:rsidRPr="00DC06AE">
        <w:rPr>
          <w:b/>
          <w:i/>
          <w:sz w:val="18"/>
          <w:szCs w:val="16"/>
        </w:rPr>
        <w:t xml:space="preserve"> 1 personne, </w:t>
      </w:r>
      <w:r w:rsidR="00A62995">
        <w:rPr>
          <w:b/>
          <w:i/>
          <w:sz w:val="18"/>
          <w:szCs w:val="16"/>
        </w:rPr>
        <w:t xml:space="preserve">le locataire doit venir </w:t>
      </w:r>
      <w:r w:rsidRPr="00DC06AE">
        <w:rPr>
          <w:b/>
          <w:i/>
          <w:sz w:val="18"/>
          <w:szCs w:val="16"/>
        </w:rPr>
        <w:t xml:space="preserve">signer une attestation sur l’honneur à la </w:t>
      </w:r>
      <w:proofErr w:type="spellStart"/>
      <w:r w:rsidRPr="00DC06AE">
        <w:rPr>
          <w:b/>
          <w:i/>
          <w:sz w:val="18"/>
          <w:szCs w:val="16"/>
        </w:rPr>
        <w:t>CdC</w:t>
      </w:r>
      <w:proofErr w:type="spellEnd"/>
      <w:r w:rsidRPr="00DC06AE">
        <w:rPr>
          <w:b/>
          <w:i/>
          <w:sz w:val="18"/>
          <w:szCs w:val="16"/>
        </w:rPr>
        <w:t xml:space="preserve">* du Pays </w:t>
      </w:r>
      <w:proofErr w:type="spellStart"/>
      <w:r w:rsidRPr="00DC06AE">
        <w:rPr>
          <w:b/>
          <w:i/>
          <w:sz w:val="18"/>
          <w:szCs w:val="16"/>
        </w:rPr>
        <w:t>Beaume-Drobie</w:t>
      </w:r>
      <w:proofErr w:type="spellEnd"/>
      <w:r w:rsidRPr="00DC06AE">
        <w:rPr>
          <w:b/>
          <w:i/>
          <w:sz w:val="18"/>
          <w:szCs w:val="16"/>
        </w:rPr>
        <w:t xml:space="preserve"> et à renouveler tous les ans en janvier)</w:t>
      </w:r>
    </w:p>
    <w:p w:rsidR="008F7289" w:rsidRDefault="008F7289" w:rsidP="008F7289">
      <w:pPr>
        <w:tabs>
          <w:tab w:val="left" w:leader="dot" w:pos="4536"/>
          <w:tab w:val="left" w:leader="dot" w:pos="5670"/>
        </w:tabs>
        <w:spacing w:after="0" w:line="240" w:lineRule="auto"/>
        <w:rPr>
          <w:u w:val="single"/>
        </w:rPr>
      </w:pPr>
    </w:p>
    <w:p w:rsidR="00DE7EF9" w:rsidRDefault="00DE7EF9" w:rsidP="00DE7EF9">
      <w:pPr>
        <w:spacing w:after="0" w:line="240" w:lineRule="auto"/>
      </w:pPr>
      <w:r w:rsidRPr="00C45232">
        <w:rPr>
          <w:u w:val="single"/>
        </w:rPr>
        <w:t>Document à fournir</w:t>
      </w:r>
      <w:r>
        <w:t xml:space="preserve"> : </w:t>
      </w:r>
      <w:sdt>
        <w:sdtPr>
          <w:id w:val="207369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AE3E15">
        <w:t xml:space="preserve"> </w:t>
      </w:r>
      <w:r>
        <w:t>Etat des lieux d’entrée</w:t>
      </w:r>
      <w:r w:rsidR="003E06E0">
        <w:t>,</w:t>
      </w:r>
      <w:r w:rsidR="00283304">
        <w:t xml:space="preserve"> ou </w:t>
      </w:r>
      <w:sdt>
        <w:sdtPr>
          <w:id w:val="44774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35D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Bail</w:t>
      </w:r>
    </w:p>
    <w:p w:rsidR="000E7EB3" w:rsidRPr="000E7EB3" w:rsidRDefault="000E7EB3" w:rsidP="000E7EB3">
      <w:pPr>
        <w:spacing w:after="0" w:line="240" w:lineRule="auto"/>
        <w:ind w:right="-567"/>
        <w:rPr>
          <w:sz w:val="20"/>
        </w:rPr>
      </w:pPr>
    </w:p>
    <w:p w:rsidR="00A62995" w:rsidRDefault="00A62995" w:rsidP="00DC586E">
      <w:pPr>
        <w:tabs>
          <w:tab w:val="left" w:leader="dot" w:pos="8222"/>
          <w:tab w:val="left" w:leader="dot" w:pos="10773"/>
        </w:tabs>
        <w:spacing w:after="120" w:line="240" w:lineRule="auto"/>
      </w:pPr>
      <w:r>
        <w:rPr>
          <w:b/>
        </w:rPr>
        <w:t>Ancienne</w:t>
      </w:r>
      <w:r w:rsidRPr="008F7289">
        <w:rPr>
          <w:b/>
        </w:rPr>
        <w:t xml:space="preserve"> adresse postale</w:t>
      </w:r>
      <w:r>
        <w:rPr>
          <w:b/>
        </w:rPr>
        <w:t xml:space="preserve"> : </w:t>
      </w:r>
      <w:r>
        <w:tab/>
      </w:r>
      <w:r w:rsidR="00DC586E" w:rsidRPr="00DC586E">
        <w:rPr>
          <w:b/>
        </w:rPr>
        <w:t>Date de départ</w:t>
      </w:r>
      <w:r>
        <w:tab/>
      </w:r>
    </w:p>
    <w:p w:rsidR="00433F17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bookmarkStart w:id="0" w:name="_GoBack"/>
      <w:bookmarkEnd w:id="0"/>
    </w:p>
    <w:p w:rsidR="00C45232" w:rsidRDefault="00433F17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proofErr w:type="gramStart"/>
      <w:r>
        <w:t>Fait le</w:t>
      </w:r>
      <w:proofErr w:type="gramEnd"/>
      <w:r>
        <w:t xml:space="preserve"> …………………………..</w:t>
      </w:r>
    </w:p>
    <w:p w:rsidR="008133A8" w:rsidRDefault="008133A8" w:rsidP="00DE7EF9">
      <w:pPr>
        <w:tabs>
          <w:tab w:val="left" w:leader="dot" w:pos="5670"/>
          <w:tab w:val="left" w:leader="dot" w:pos="10773"/>
        </w:tabs>
        <w:spacing w:after="0" w:line="240" w:lineRule="auto"/>
      </w:pPr>
      <w:r>
        <w:t>Signature</w:t>
      </w:r>
    </w:p>
    <w:p w:rsidR="00C45232" w:rsidRDefault="00C45232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AC77A6" w:rsidRP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AC77A6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AC77A6" w:rsidRPr="00C45232" w:rsidRDefault="00AC77A6" w:rsidP="00C45232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AC77A6" w:rsidRPr="00C45232" w:rsidSect="0026276F">
      <w:footerReference w:type="default" r:id="rId10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37" w:rsidRDefault="00FC4337" w:rsidP="008C7EAE">
      <w:pPr>
        <w:spacing w:after="0" w:line="240" w:lineRule="auto"/>
      </w:pPr>
      <w:r>
        <w:separator/>
      </w:r>
    </w:p>
  </w:endnote>
  <w:endnote w:type="continuationSeparator" w:id="0">
    <w:p w:rsidR="00FC4337" w:rsidRDefault="00FC4337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propriétaire changement de</w:t>
        </w:r>
        <w:r w:rsidR="0039295E">
          <w:rPr>
            <w:sz w:val="14"/>
          </w:rPr>
          <w:t xml:space="preserve"> </w:t>
        </w:r>
        <w:proofErr w:type="spellStart"/>
        <w:r w:rsidR="00AE3E15" w:rsidRPr="00AE3E15">
          <w:rPr>
            <w:sz w:val="14"/>
          </w:rPr>
          <w:t>locataire_le</w:t>
        </w:r>
        <w:proofErr w:type="spellEnd"/>
        <w:r w:rsidR="00AE3E15" w:rsidRPr="00AE3E15">
          <w:rPr>
            <w:sz w:val="14"/>
          </w:rPr>
          <w:t xml:space="preserve"> </w:t>
        </w:r>
        <w:r w:rsidR="008F7289">
          <w:rPr>
            <w:sz w:val="14"/>
          </w:rPr>
          <w:t>12/02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37" w:rsidRDefault="00FC4337" w:rsidP="008C7EAE">
      <w:pPr>
        <w:spacing w:after="0" w:line="240" w:lineRule="auto"/>
      </w:pPr>
      <w:r>
        <w:separator/>
      </w:r>
    </w:p>
  </w:footnote>
  <w:footnote w:type="continuationSeparator" w:id="0">
    <w:p w:rsidR="00FC4337" w:rsidRDefault="00FC4337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72468"/>
    <w:rsid w:val="00085F03"/>
    <w:rsid w:val="0009594B"/>
    <w:rsid w:val="000C6E57"/>
    <w:rsid w:val="000D4298"/>
    <w:rsid w:val="000E7EB3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E1D6F"/>
    <w:rsid w:val="001E7D51"/>
    <w:rsid w:val="0022072A"/>
    <w:rsid w:val="002239B1"/>
    <w:rsid w:val="0026276F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247A"/>
    <w:rsid w:val="003D5954"/>
    <w:rsid w:val="003E06E0"/>
    <w:rsid w:val="003E57DD"/>
    <w:rsid w:val="00405674"/>
    <w:rsid w:val="0042050C"/>
    <w:rsid w:val="00433F17"/>
    <w:rsid w:val="004344DC"/>
    <w:rsid w:val="00486970"/>
    <w:rsid w:val="00563430"/>
    <w:rsid w:val="005F0A15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8133A8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8F7289"/>
    <w:rsid w:val="00921048"/>
    <w:rsid w:val="00926F12"/>
    <w:rsid w:val="00941CB9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078A4"/>
    <w:rsid w:val="00A16D2C"/>
    <w:rsid w:val="00A40C31"/>
    <w:rsid w:val="00A62995"/>
    <w:rsid w:val="00A76DAA"/>
    <w:rsid w:val="00AC77A6"/>
    <w:rsid w:val="00AC7E74"/>
    <w:rsid w:val="00AD2C98"/>
    <w:rsid w:val="00AD5C07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818DB"/>
    <w:rsid w:val="00C84330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586E"/>
    <w:rsid w:val="00DC66A3"/>
    <w:rsid w:val="00DE7EF9"/>
    <w:rsid w:val="00E52124"/>
    <w:rsid w:val="00E536D5"/>
    <w:rsid w:val="00E969BA"/>
    <w:rsid w:val="00ED5B12"/>
    <w:rsid w:val="00EE253A"/>
    <w:rsid w:val="00F10BD6"/>
    <w:rsid w:val="00F46506"/>
    <w:rsid w:val="00F54518"/>
    <w:rsid w:val="00F71057"/>
    <w:rsid w:val="00F94AA9"/>
    <w:rsid w:val="00FA2EB7"/>
    <w:rsid w:val="00FC433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B799-9270-4B14-9B1D-BF4E240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7</cp:revision>
  <cp:lastPrinted>2020-02-13T13:58:00Z</cp:lastPrinted>
  <dcterms:created xsi:type="dcterms:W3CDTF">2020-02-12T11:07:00Z</dcterms:created>
  <dcterms:modified xsi:type="dcterms:W3CDTF">2020-04-03T15:05:00Z</dcterms:modified>
</cp:coreProperties>
</file>